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EA64" w14:textId="3A125C24" w:rsidR="003B3212" w:rsidRDefault="0093047F" w:rsidP="00F34F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ULÁRIO PARA REGISTRO DE CONTRIBUIÇÕES NA CONSULTA PÚBLICA SOBRE A CONCESSÃO ONEROSA DE USO DA SERRARIA SOUZA PINTO</w:t>
      </w:r>
    </w:p>
    <w:p w14:paraId="7199DCAF" w14:textId="7738F80A" w:rsidR="0093047F" w:rsidRDefault="0093047F" w:rsidP="00F34F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/07 a 04/08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3047F" w14:paraId="221FAF2F" w14:textId="77777777" w:rsidTr="0093047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6B2BD94" w14:textId="08819379" w:rsidR="0093047F" w:rsidRDefault="0093047F" w:rsidP="00F34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A EMPRESA INTERESSADA</w:t>
            </w:r>
          </w:p>
        </w:tc>
      </w:tr>
      <w:tr w:rsidR="0093047F" w14:paraId="57DBD2C6" w14:textId="77777777" w:rsidTr="008E31F9">
        <w:tc>
          <w:tcPr>
            <w:tcW w:w="2972" w:type="dxa"/>
            <w:vAlign w:val="center"/>
          </w:tcPr>
          <w:p w14:paraId="34905E70" w14:textId="53338B50" w:rsidR="0093047F" w:rsidRDefault="0093047F" w:rsidP="00930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5522" w:type="dxa"/>
            <w:vAlign w:val="center"/>
          </w:tcPr>
          <w:p w14:paraId="2183C9A7" w14:textId="44592BF2" w:rsidR="0093047F" w:rsidRPr="0093047F" w:rsidRDefault="008E31F9" w:rsidP="008E31F9">
            <w:pPr>
              <w:rPr>
                <w:rFonts w:ascii="Arial" w:hAnsi="Arial" w:cs="Arial"/>
                <w:sz w:val="36"/>
                <w:szCs w:val="36"/>
              </w:rPr>
            </w:pPr>
            <w:r w:rsidRPr="005220D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5220D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220D7">
              <w:rPr>
                <w:rFonts w:ascii="Arial" w:hAnsi="Arial" w:cs="Arial"/>
                <w:sz w:val="28"/>
                <w:szCs w:val="28"/>
              </w:rPr>
            </w:r>
            <w:r w:rsidRPr="005220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r w:rsidRPr="005220D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20D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20D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20D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220D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"/>
            <w:r w:rsidRPr="005220D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93047F" w14:paraId="6265F472" w14:textId="77777777" w:rsidTr="008E31F9">
        <w:tc>
          <w:tcPr>
            <w:tcW w:w="2972" w:type="dxa"/>
            <w:vAlign w:val="center"/>
          </w:tcPr>
          <w:p w14:paraId="2731DE3B" w14:textId="538596C6" w:rsidR="0093047F" w:rsidRDefault="0093047F" w:rsidP="00930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 (xx.xxx.xxx/xxxx-xx)</w:t>
            </w:r>
          </w:p>
        </w:tc>
        <w:tc>
          <w:tcPr>
            <w:tcW w:w="5522" w:type="dxa"/>
            <w:vAlign w:val="center"/>
          </w:tcPr>
          <w:p w14:paraId="3F275147" w14:textId="22BCDE3E" w:rsidR="0093047F" w:rsidRPr="0093047F" w:rsidRDefault="008E31F9" w:rsidP="008E31F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xx.xxx.xxx/xxxx-xx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xx.xxx.xxx/xxxx-xx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"/>
          </w:p>
        </w:tc>
      </w:tr>
    </w:tbl>
    <w:p w14:paraId="64926BAE" w14:textId="77777777" w:rsidR="0093047F" w:rsidRDefault="0093047F" w:rsidP="00F34F14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3047F" w14:paraId="0770C59C" w14:textId="77777777" w:rsidTr="00A7029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B75209B" w14:textId="5300CEB4" w:rsidR="0093047F" w:rsidRDefault="0093047F" w:rsidP="00A70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O REPRESENTANTE</w:t>
            </w:r>
          </w:p>
        </w:tc>
      </w:tr>
      <w:tr w:rsidR="0093047F" w14:paraId="4BE56F96" w14:textId="77777777" w:rsidTr="008E31F9">
        <w:tc>
          <w:tcPr>
            <w:tcW w:w="2972" w:type="dxa"/>
            <w:vAlign w:val="center"/>
          </w:tcPr>
          <w:p w14:paraId="0C59A959" w14:textId="7B3A0350" w:rsidR="0093047F" w:rsidRDefault="0093047F" w:rsidP="00A702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</w:t>
            </w:r>
          </w:p>
        </w:tc>
        <w:tc>
          <w:tcPr>
            <w:tcW w:w="5522" w:type="dxa"/>
            <w:vAlign w:val="center"/>
          </w:tcPr>
          <w:p w14:paraId="66C26D3B" w14:textId="5C782E1C" w:rsidR="0093047F" w:rsidRPr="0093047F" w:rsidRDefault="008E31F9" w:rsidP="008E31F9">
            <w:pPr>
              <w:rPr>
                <w:rFonts w:ascii="Arial" w:hAnsi="Arial" w:cs="Arial"/>
                <w:sz w:val="36"/>
                <w:szCs w:val="36"/>
              </w:rPr>
            </w:pPr>
            <w:r w:rsidRPr="005220D7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20D7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220D7">
              <w:rPr>
                <w:rFonts w:ascii="Arial" w:hAnsi="Arial" w:cs="Arial"/>
                <w:sz w:val="32"/>
                <w:szCs w:val="32"/>
              </w:rPr>
            </w:r>
            <w:r w:rsidRPr="005220D7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93047F" w14:paraId="5DD463F2" w14:textId="77777777" w:rsidTr="008E31F9">
        <w:tc>
          <w:tcPr>
            <w:tcW w:w="2972" w:type="dxa"/>
            <w:vAlign w:val="center"/>
          </w:tcPr>
          <w:p w14:paraId="3BF6B0B3" w14:textId="4A4A28DA" w:rsidR="0093047F" w:rsidRDefault="0093047F" w:rsidP="00A702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xx) xxxxx-xxxx</w:t>
            </w:r>
          </w:p>
        </w:tc>
        <w:tc>
          <w:tcPr>
            <w:tcW w:w="5522" w:type="dxa"/>
            <w:vAlign w:val="center"/>
          </w:tcPr>
          <w:p w14:paraId="01E58964" w14:textId="1FDACD65" w:rsidR="0093047F" w:rsidRPr="0093047F" w:rsidRDefault="008E31F9" w:rsidP="008E31F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) xxxxx-xxxx"/>
                  </w:textInput>
                </w:ffData>
              </w:fldChar>
            </w:r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(xx) xxxxx-xxxx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93047F" w14:paraId="44B3EBC7" w14:textId="77777777" w:rsidTr="008E31F9">
        <w:tc>
          <w:tcPr>
            <w:tcW w:w="2972" w:type="dxa"/>
            <w:vAlign w:val="center"/>
          </w:tcPr>
          <w:p w14:paraId="1CDB008A" w14:textId="57DE2047" w:rsidR="0093047F" w:rsidRDefault="0093047F" w:rsidP="00A702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522" w:type="dxa"/>
            <w:vAlign w:val="center"/>
          </w:tcPr>
          <w:p w14:paraId="18B07637" w14:textId="1E58BEC4" w:rsidR="0093047F" w:rsidRPr="0093047F" w:rsidRDefault="008E31F9" w:rsidP="008E31F9">
            <w:pPr>
              <w:rPr>
                <w:rFonts w:ascii="Arial" w:hAnsi="Arial" w:cs="Arial"/>
                <w:sz w:val="36"/>
                <w:szCs w:val="36"/>
              </w:rPr>
            </w:pPr>
            <w:r w:rsidRPr="005220D7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20D7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220D7">
              <w:rPr>
                <w:rFonts w:ascii="Arial" w:hAnsi="Arial" w:cs="Arial"/>
                <w:sz w:val="32"/>
                <w:szCs w:val="32"/>
              </w:rPr>
            </w:r>
            <w:r w:rsidRPr="005220D7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220D7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09EFC478" w14:textId="25A56EEE" w:rsidR="00F34F14" w:rsidRDefault="00F34F14" w:rsidP="00F34F14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3047F" w14:paraId="43A16603" w14:textId="77777777" w:rsidTr="00A7029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0B895C" w14:textId="643C812D" w:rsidR="0093047F" w:rsidRDefault="0093047F" w:rsidP="00A70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A CONTRIBUIÇÃO</w:t>
            </w:r>
          </w:p>
        </w:tc>
      </w:tr>
      <w:tr w:rsidR="0093047F" w14:paraId="721036D3" w14:textId="77777777" w:rsidTr="008E31F9">
        <w:tc>
          <w:tcPr>
            <w:tcW w:w="2972" w:type="dxa"/>
            <w:vAlign w:val="center"/>
          </w:tcPr>
          <w:p w14:paraId="21D367E5" w14:textId="22D6AD29" w:rsidR="0093047F" w:rsidRDefault="0093047F" w:rsidP="00A702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CUMENTO</w:t>
            </w:r>
          </w:p>
        </w:tc>
        <w:sdt>
          <w:sdtPr>
            <w:rPr>
              <w:rFonts w:ascii="Arial" w:hAnsi="Arial" w:cs="Arial"/>
              <w:color w:val="2F5496" w:themeColor="accent1" w:themeShade="BF"/>
              <w:sz w:val="28"/>
              <w:szCs w:val="28"/>
            </w:rPr>
            <w:id w:val="1464467578"/>
            <w:placeholder>
              <w:docPart w:val="524773E2FD6A404A90AF98BA6C142B7D"/>
            </w:placeholder>
            <w:dropDownList>
              <w:listItem w:displayText="Anexo 1 - EDITAL" w:value="Anexo 1 - EDITAL"/>
              <w:listItem w:displayText="Anexo 2 - MINUTA CONTRATUAL" w:value="Anexo 2 - MINUTA CONTRATUAL"/>
              <w:listItem w:displayText="Anexo 3 - Memorial Descritivo SESOP" w:value="Anexo 3 - Memorial Descritivo SESOP"/>
              <w:listItem w:displayText="Anexo 4 - Caderno de Encargos" w:value="Anexo 4 - Caderno de Encargos"/>
              <w:listItem w:displayText="Anexo 5 - Lista Bens Patrimoniais" w:value="Anexo 5 - Lista Bens Patrimoniais"/>
              <w:listItem w:displayText="Anexo 6 - Manual Procedimentos Técnicos" w:value="Anexo 6 - Manual Procedimentos Técnicos"/>
              <w:listItem w:displayText="Anexo 7 - Caderno de Engenharia" w:value="Anexo 7 - Caderno de Engenharia"/>
              <w:listItem w:displayText="Anexo 7.1 - Plano de Intervenções" w:value="Anexo 7.1 - Plano de Intervenções"/>
              <w:listItem w:displayText="Anexo 7.2 - Plano de Manutenção" w:value="Anexo 7.2 - Plano de Manutenção"/>
              <w:listItem w:displayText="Anexo 7.3 - Relatório Capex e Repex" w:value="Anexo 7.3 - Relatório Capex e Repex"/>
              <w:listItem w:displayText="Anexo 7.3.1 - Anteprojetos e Estudos Preliminares" w:value="Anexo 7.3.1 - Anteprojetos e Estudos Preliminares"/>
              <w:listItem w:displayText="Anexo 7.3.2 - Cronograma Intervenções Obrigatórias" w:value="Anexo 7.3.2 - Cronograma Intervenções Obrigatórias"/>
              <w:listItem w:displayText="Anexo 8 - Sistema Mensuração Desempenho" w:value="Anexo 8 - Sistema Mensuração Desempenho"/>
              <w:listItem w:displayText="Anexo 9 - Plano de Negócios Referencial" w:value="Anexo 9 - Plano de Negócios Referencial"/>
              <w:listItem w:displayText="Anexo 10 - Matrículas SESOP" w:value="Anexo 10 - Matrículas SESOP"/>
              <w:listItem w:displayText="Anexo 12 - Modelos de Cartas e Declarações" w:value="Anexo 12 - Modelos de Cartas e Declarações"/>
              <w:listItem w:displayText="Anexo 13 - Modelo de Proposta Econômico-Financeira" w:value="Anexo 13 - Modelo de Proposta Econômico-Financeira"/>
            </w:dropDownList>
          </w:sdtPr>
          <w:sdtEndPr/>
          <w:sdtContent>
            <w:tc>
              <w:tcPr>
                <w:tcW w:w="5522" w:type="dxa"/>
                <w:vAlign w:val="center"/>
              </w:tcPr>
              <w:p w14:paraId="464577C2" w14:textId="75C20D94" w:rsidR="0093047F" w:rsidRPr="00990210" w:rsidRDefault="005220D7" w:rsidP="008E31F9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color w:val="2F5496" w:themeColor="accent1" w:themeShade="BF"/>
                    <w:sz w:val="28"/>
                    <w:szCs w:val="28"/>
                  </w:rPr>
                  <w:t>Escolha um item</w:t>
                </w:r>
                <w:r w:rsidR="00AE690C">
                  <w:rPr>
                    <w:rFonts w:ascii="Arial" w:hAnsi="Arial" w:cs="Arial"/>
                    <w:color w:val="2F5496" w:themeColor="accent1" w:themeShade="BF"/>
                    <w:sz w:val="28"/>
                    <w:szCs w:val="28"/>
                  </w:rPr>
                  <w:t xml:space="preserve"> por formulário</w:t>
                </w:r>
              </w:p>
            </w:tc>
          </w:sdtContent>
        </w:sdt>
      </w:tr>
      <w:tr w:rsidR="0093047F" w14:paraId="0DB0021B" w14:textId="77777777" w:rsidTr="008E31F9">
        <w:tc>
          <w:tcPr>
            <w:tcW w:w="2972" w:type="dxa"/>
            <w:vAlign w:val="center"/>
          </w:tcPr>
          <w:p w14:paraId="73142553" w14:textId="1BA5FD44" w:rsidR="0093047F" w:rsidRDefault="0093047F" w:rsidP="00A702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5522" w:type="dxa"/>
            <w:vAlign w:val="center"/>
          </w:tcPr>
          <w:p w14:paraId="66E8D7E9" w14:textId="23DA5954" w:rsidR="0093047F" w:rsidRPr="0093047F" w:rsidRDefault="00990210" w:rsidP="008E31F9">
            <w:pPr>
              <w:rPr>
                <w:rFonts w:ascii="Arial" w:hAnsi="Arial" w:cs="Arial"/>
                <w:sz w:val="36"/>
                <w:szCs w:val="36"/>
              </w:rPr>
            </w:pPr>
            <w:r w:rsidRPr="0099021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3"/>
                  <w:enabled/>
                  <w:calcOnExit w:val="0"/>
                  <w:statusText w:type="text" w:val="Exemplo: 1.2 ou 3.4.1"/>
                  <w:textInput>
                    <w:default w:val="Exemplo: 1.2 ou 3.2.4"/>
                  </w:textInput>
                </w:ffData>
              </w:fldChar>
            </w:r>
            <w:bookmarkStart w:id="3" w:name="Texto3"/>
            <w:r w:rsidRPr="00990210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990210">
              <w:rPr>
                <w:rFonts w:ascii="Arial" w:hAnsi="Arial" w:cs="Arial"/>
                <w:sz w:val="32"/>
                <w:szCs w:val="32"/>
              </w:rPr>
            </w:r>
            <w:r w:rsidRPr="0099021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990210">
              <w:rPr>
                <w:rFonts w:ascii="Arial" w:hAnsi="Arial" w:cs="Arial"/>
                <w:noProof/>
                <w:sz w:val="32"/>
                <w:szCs w:val="32"/>
              </w:rPr>
              <w:t>Exemplo: 1.2 ou 3.2.4</w:t>
            </w:r>
            <w:r w:rsidRPr="00990210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</w:p>
        </w:tc>
      </w:tr>
    </w:tbl>
    <w:p w14:paraId="401A2508" w14:textId="77777777" w:rsidR="0093047F" w:rsidRDefault="0093047F" w:rsidP="00F34F14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047F" w14:paraId="3BE604D8" w14:textId="77777777" w:rsidTr="00A70297">
        <w:tc>
          <w:tcPr>
            <w:tcW w:w="8494" w:type="dxa"/>
            <w:shd w:val="clear" w:color="auto" w:fill="D9D9D9" w:themeFill="background1" w:themeFillShade="D9"/>
          </w:tcPr>
          <w:p w14:paraId="16F1235B" w14:textId="0AB4A0A4" w:rsidR="0093047F" w:rsidRDefault="008E31F9" w:rsidP="00A702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CONTRIBUIÇÃO</w:t>
            </w:r>
          </w:p>
        </w:tc>
      </w:tr>
      <w:tr w:rsidR="008E31F9" w14:paraId="51952FC2" w14:textId="77777777" w:rsidTr="008E31F9">
        <w:trPr>
          <w:trHeight w:val="5343"/>
        </w:trPr>
        <w:sdt>
          <w:sdtPr>
            <w:rPr>
              <w:rFonts w:ascii="Arial" w:hAnsi="Arial" w:cs="Arial"/>
              <w:color w:val="2F5496" w:themeColor="accent1" w:themeShade="BF"/>
            </w:rPr>
            <w:id w:val="925463009"/>
            <w:placeholder>
              <w:docPart w:val="D501045014924FD8B2A2B851CFD3E4EB"/>
            </w:placeholder>
            <w:showingPlcHdr/>
            <w:text/>
          </w:sdtPr>
          <w:sdtEndPr/>
          <w:sdtContent>
            <w:tc>
              <w:tcPr>
                <w:tcW w:w="8494" w:type="dxa"/>
              </w:tcPr>
              <w:p w14:paraId="03C25721" w14:textId="45DBB31D" w:rsidR="008E31F9" w:rsidRPr="008E31F9" w:rsidRDefault="00990210" w:rsidP="008E31F9">
                <w:pPr>
                  <w:rPr>
                    <w:rFonts w:ascii="Arial" w:hAnsi="Arial" w:cs="Arial"/>
                  </w:rPr>
                </w:pPr>
                <w:r w:rsidRPr="005220D7">
                  <w:rPr>
                    <w:rStyle w:val="TextodoEspaoReservado"/>
                    <w:rFonts w:ascii="Arial" w:hAnsi="Arial" w:cs="Arial"/>
                    <w:color w:val="1F3864" w:themeColor="accent1" w:themeShade="80"/>
                  </w:rPr>
                  <w:t>Clique aqui para inserir o texto</w:t>
                </w:r>
                <w:r w:rsidR="00AE690C">
                  <w:rPr>
                    <w:rStyle w:val="TextodoEspaoReservado"/>
                    <w:rFonts w:ascii="Arial" w:hAnsi="Arial" w:cs="Arial"/>
                    <w:color w:val="1F3864" w:themeColor="accent1" w:themeShade="80"/>
                  </w:rPr>
                  <w:t xml:space="preserve">. Escreva o que deseja que seja alterado no documento selecionado e a justificativa, de forma a demonstrar os motivos pelos quais a administração deverá considerar sua sugestão. </w:t>
                </w:r>
              </w:p>
            </w:tc>
          </w:sdtContent>
        </w:sdt>
      </w:tr>
    </w:tbl>
    <w:p w14:paraId="7D99F8F7" w14:textId="77777777" w:rsidR="0093047F" w:rsidRPr="003B3212" w:rsidRDefault="0093047F" w:rsidP="00F34F14">
      <w:pPr>
        <w:jc w:val="both"/>
        <w:rPr>
          <w:rFonts w:ascii="Arial" w:hAnsi="Arial" w:cs="Arial"/>
        </w:rPr>
      </w:pPr>
    </w:p>
    <w:sectPr w:rsidR="0093047F" w:rsidRPr="003B3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F493" w14:textId="77777777" w:rsidR="0025582C" w:rsidRDefault="0025582C" w:rsidP="00A82931">
      <w:pPr>
        <w:spacing w:after="0" w:line="240" w:lineRule="auto"/>
      </w:pPr>
      <w:r>
        <w:separator/>
      </w:r>
    </w:p>
  </w:endnote>
  <w:endnote w:type="continuationSeparator" w:id="0">
    <w:p w14:paraId="78622F0F" w14:textId="77777777" w:rsidR="0025582C" w:rsidRDefault="0025582C" w:rsidP="00A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0761" w14:textId="77777777" w:rsidR="0047165A" w:rsidRDefault="004716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0BB0" w14:textId="77777777" w:rsidR="0047165A" w:rsidRDefault="00471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A3A7" w14:textId="77777777" w:rsidR="0047165A" w:rsidRDefault="00471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5529" w14:textId="77777777" w:rsidR="0025582C" w:rsidRDefault="0025582C" w:rsidP="00A82931">
      <w:pPr>
        <w:spacing w:after="0" w:line="240" w:lineRule="auto"/>
      </w:pPr>
      <w:r>
        <w:separator/>
      </w:r>
    </w:p>
  </w:footnote>
  <w:footnote w:type="continuationSeparator" w:id="0">
    <w:p w14:paraId="3F0F6ECF" w14:textId="77777777" w:rsidR="0025582C" w:rsidRDefault="0025582C" w:rsidP="00A8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70B7" w14:textId="7D415DB1" w:rsidR="0047165A" w:rsidRDefault="0047165A">
    <w:pPr>
      <w:pStyle w:val="Cabealho"/>
    </w:pPr>
    <w:r>
      <w:rPr>
        <w:noProof/>
        <w:lang w:eastAsia="pt-BR"/>
      </w:rPr>
      <w:pict w14:anchorId="4FB43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5.15pt;height:242.5pt;z-index:-251656192;mso-position-horizontal:center;mso-position-horizontal-relative:margin;mso-position-vertical:center;mso-position-vertical-relative:margin" o:allowincell="f">
          <v:imagedata r:id="rId1" o:title="FCS PA50 Gov2 (5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024F" w14:textId="50B757ED" w:rsidR="00A82931" w:rsidRPr="00A82931" w:rsidRDefault="0047165A" w:rsidP="00A82931">
    <w:pPr>
      <w:pStyle w:val="Cabealho"/>
    </w:pPr>
    <w:r>
      <w:rPr>
        <w:noProof/>
        <w:lang w:eastAsia="pt-BR"/>
      </w:rPr>
      <w:pict w14:anchorId="24B50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5.15pt;height:242.5pt;z-index:-251655168;mso-position-horizontal:center;mso-position-horizontal-relative:margin;mso-position-vertical:center;mso-position-vertical-relative:margin" o:allowincell="f">
          <v:imagedata r:id="rId1" o:title="FCS PA50 Gov2 (5)" gain="19661f" blacklevel="22938f"/>
        </v:shape>
      </w:pict>
    </w:r>
    <w:r w:rsidR="00A82931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A799A3" wp14:editId="1AF29CCE">
          <wp:simplePos x="0" y="0"/>
          <wp:positionH relativeFrom="margin">
            <wp:align>left</wp:align>
          </wp:positionH>
          <wp:positionV relativeFrom="paragraph">
            <wp:posOffset>-782955</wp:posOffset>
          </wp:positionV>
          <wp:extent cx="2590800" cy="12249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S PA50 Gov2 (5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EC55" w14:textId="4728164F" w:rsidR="0047165A" w:rsidRDefault="0047165A">
    <w:pPr>
      <w:pStyle w:val="Cabealho"/>
    </w:pPr>
    <w:r>
      <w:rPr>
        <w:noProof/>
        <w:lang w:eastAsia="pt-BR"/>
      </w:rPr>
      <w:pict w14:anchorId="67ECA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5.15pt;height:242.5pt;z-index:-251657216;mso-position-horizontal:center;mso-position-horizontal-relative:margin;mso-position-vertical:center;mso-position-vertical-relative:margin" o:allowincell="f">
          <v:imagedata r:id="rId1" o:title="FCS PA50 Gov2 (5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5wAM4tNq7Rhtdq1sYdvIROGSt+fdAhgem7uKqnEf07PyTns1siRA8Oj9gNs9t1E7/gDNVppBbOxOwV8HHMvg==" w:salt="aoskCo61t9S49n4axmcJx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12"/>
    <w:rsid w:val="00001BCD"/>
    <w:rsid w:val="0025582C"/>
    <w:rsid w:val="003B3212"/>
    <w:rsid w:val="003C7AFF"/>
    <w:rsid w:val="0047165A"/>
    <w:rsid w:val="005220D7"/>
    <w:rsid w:val="00642A8B"/>
    <w:rsid w:val="00670DCA"/>
    <w:rsid w:val="00697C08"/>
    <w:rsid w:val="00717502"/>
    <w:rsid w:val="008E31F9"/>
    <w:rsid w:val="0093047F"/>
    <w:rsid w:val="00990210"/>
    <w:rsid w:val="00A82931"/>
    <w:rsid w:val="00AE690C"/>
    <w:rsid w:val="00B04E5F"/>
    <w:rsid w:val="00ED66D0"/>
    <w:rsid w:val="00F3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B16EAD"/>
  <w15:chartTrackingRefBased/>
  <w15:docId w15:val="{5EA9BCCD-08DA-4EC3-9BAC-9C787A37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3212"/>
    <w:rPr>
      <w:color w:val="808080"/>
    </w:rPr>
  </w:style>
  <w:style w:type="table" w:styleId="Tabelacomgrade">
    <w:name w:val="Table Grid"/>
    <w:basedOn w:val="Tabelanormal"/>
    <w:uiPriority w:val="39"/>
    <w:rsid w:val="0093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931"/>
  </w:style>
  <w:style w:type="paragraph" w:styleId="Rodap">
    <w:name w:val="footer"/>
    <w:basedOn w:val="Normal"/>
    <w:link w:val="RodapChar"/>
    <w:uiPriority w:val="99"/>
    <w:unhideWhenUsed/>
    <w:rsid w:val="00A82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4773E2FD6A404A90AF98BA6C142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FD829-4986-4264-843A-318C709077D3}"/>
      </w:docPartPr>
      <w:docPartBody>
        <w:p w:rsidR="00434EC4" w:rsidRDefault="00436182" w:rsidP="00436182">
          <w:pPr>
            <w:pStyle w:val="524773E2FD6A404A90AF98BA6C142B7D2"/>
          </w:pPr>
          <w:r w:rsidRPr="005220D7">
            <w:rPr>
              <w:rStyle w:val="TextodoEspaoReservado"/>
              <w:rFonts w:ascii="Arial" w:hAnsi="Arial" w:cs="Arial"/>
              <w:color w:val="2E74B5" w:themeColor="accent1" w:themeShade="BF"/>
              <w:sz w:val="28"/>
              <w:szCs w:val="28"/>
            </w:rPr>
            <w:t>Escolher um item.</w:t>
          </w:r>
        </w:p>
      </w:docPartBody>
    </w:docPart>
    <w:docPart>
      <w:docPartPr>
        <w:name w:val="D501045014924FD8B2A2B851CFD3E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BABB9-E798-42A3-B119-2BDD59084F9D}"/>
      </w:docPartPr>
      <w:docPartBody>
        <w:p w:rsidR="00434EC4" w:rsidRDefault="00434EC4" w:rsidP="00434EC4">
          <w:pPr>
            <w:pStyle w:val="D501045014924FD8B2A2B851CFD3E4EB"/>
          </w:pPr>
          <w:r w:rsidRPr="005220D7">
            <w:rPr>
              <w:rStyle w:val="TextodoEspaoReservado"/>
              <w:rFonts w:ascii="Arial" w:hAnsi="Arial" w:cs="Arial"/>
              <w:color w:val="1F4E79" w:themeColor="accent1" w:themeShade="80"/>
            </w:rPr>
            <w:t>Clique aqui para inserir o texto</w:t>
          </w:r>
          <w:r>
            <w:rPr>
              <w:rStyle w:val="TextodoEspaoReservado"/>
              <w:rFonts w:ascii="Arial" w:hAnsi="Arial" w:cs="Arial"/>
              <w:color w:val="1F4E79" w:themeColor="accent1" w:themeShade="80"/>
            </w:rPr>
            <w:t xml:space="preserve">. Escreva o que deseja que seja alterado no documento selecionado e a justificativa, de forma a demonstrar os motivos pelos quais a administração deverá considerar sua sugestã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63"/>
    <w:rsid w:val="000765DA"/>
    <w:rsid w:val="001B6A59"/>
    <w:rsid w:val="00214F57"/>
    <w:rsid w:val="003813AA"/>
    <w:rsid w:val="00434EC4"/>
    <w:rsid w:val="00436182"/>
    <w:rsid w:val="00B34599"/>
    <w:rsid w:val="00B860FC"/>
    <w:rsid w:val="00DB7A63"/>
    <w:rsid w:val="00E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4EC4"/>
    <w:rPr>
      <w:color w:val="808080"/>
    </w:rPr>
  </w:style>
  <w:style w:type="paragraph" w:customStyle="1" w:styleId="D501045014924FD8B2A2B851CFD3E4EB">
    <w:name w:val="D501045014924FD8B2A2B851CFD3E4EB"/>
    <w:rsid w:val="00434EC4"/>
    <w:rPr>
      <w:rFonts w:eastAsiaTheme="minorHAnsi"/>
      <w:lang w:eastAsia="en-US"/>
    </w:rPr>
  </w:style>
  <w:style w:type="paragraph" w:customStyle="1" w:styleId="524773E2FD6A404A90AF98BA6C142B7D2">
    <w:name w:val="524773E2FD6A404A90AF98BA6C142B7D2"/>
    <w:rsid w:val="00436182"/>
    <w:rPr>
      <w:rFonts w:eastAsiaTheme="minorHAnsi"/>
      <w:lang w:eastAsia="en-US"/>
    </w:rPr>
  </w:style>
  <w:style w:type="paragraph" w:customStyle="1" w:styleId="D501045014924FD8B2A2B851CFD3E4EB6">
    <w:name w:val="D501045014924FD8B2A2B851CFD3E4EB6"/>
    <w:rsid w:val="004361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55C-752E-455F-B1CD-97FE68B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rtinelli</dc:creator>
  <cp:keywords/>
  <dc:description/>
  <cp:lastModifiedBy>Vitorugo C Ferreira</cp:lastModifiedBy>
  <cp:revision>8</cp:revision>
  <dcterms:created xsi:type="dcterms:W3CDTF">2023-07-03T21:21:00Z</dcterms:created>
  <dcterms:modified xsi:type="dcterms:W3CDTF">2023-07-04T15:54:00Z</dcterms:modified>
</cp:coreProperties>
</file>